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D67" w:rsidRPr="00E920F5" w:rsidRDefault="00F20369" w:rsidP="00B75C58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ё</w:t>
      </w:r>
      <w:r w:rsidR="00DE0D67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DE0D67" w:rsidRPr="00E920F5">
        <w:rPr>
          <w:rFonts w:ascii="Times New Roman" w:hAnsi="Times New Roman" w:cs="Times New Roman"/>
          <w:b/>
          <w:sz w:val="24"/>
          <w:szCs w:val="24"/>
          <w:u w:val="single"/>
        </w:rPr>
        <w:t>Расписание</w:t>
      </w:r>
      <w:r w:rsidR="006701A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0" w:name="_GoBack"/>
      <w:bookmarkEnd w:id="0"/>
      <w:r w:rsidR="00DE0D67" w:rsidRPr="00E920F5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боты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E0D67" w:rsidRPr="00E920F5">
        <w:rPr>
          <w:rFonts w:ascii="Times New Roman" w:hAnsi="Times New Roman" w:cs="Times New Roman"/>
          <w:b/>
          <w:sz w:val="24"/>
          <w:szCs w:val="24"/>
          <w:u w:val="single"/>
        </w:rPr>
        <w:t xml:space="preserve"> д/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E0D67" w:rsidRPr="00E920F5">
        <w:rPr>
          <w:rFonts w:ascii="Times New Roman" w:hAnsi="Times New Roman" w:cs="Times New Roman"/>
          <w:b/>
          <w:sz w:val="24"/>
          <w:szCs w:val="24"/>
          <w:u w:val="single"/>
        </w:rPr>
        <w:t xml:space="preserve">«Школа раннего развития»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E0D67" w:rsidRPr="00E920F5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 </w:t>
      </w:r>
      <w:r w:rsidR="00836B4C">
        <w:rPr>
          <w:rFonts w:ascii="Times New Roman" w:hAnsi="Times New Roman" w:cs="Times New Roman"/>
          <w:b/>
          <w:sz w:val="24"/>
          <w:szCs w:val="24"/>
          <w:u w:val="single"/>
        </w:rPr>
        <w:t>13 января 2021</w:t>
      </w:r>
      <w:r w:rsidR="00DE0D67" w:rsidRPr="00E920F5"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  <w:r w:rsidR="00DE0D67" w:rsidRPr="00E920F5">
        <w:rPr>
          <w:rFonts w:ascii="Times New Roman" w:hAnsi="Times New Roman" w:cs="Times New Roman"/>
          <w:sz w:val="24"/>
          <w:szCs w:val="24"/>
          <w:u w:val="single"/>
        </w:rPr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992"/>
        <w:gridCol w:w="2410"/>
        <w:gridCol w:w="3827"/>
        <w:gridCol w:w="1134"/>
        <w:gridCol w:w="992"/>
      </w:tblGrid>
      <w:tr w:rsidR="00DE0D67" w:rsidTr="00B75C58">
        <w:tc>
          <w:tcPr>
            <w:tcW w:w="959" w:type="dxa"/>
          </w:tcPr>
          <w:p w:rsidR="00DE0D67" w:rsidRPr="00E920F5" w:rsidRDefault="00DE0D67" w:rsidP="00420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20F5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709" w:type="dxa"/>
          </w:tcPr>
          <w:p w:rsidR="00DE0D67" w:rsidRPr="00E920F5" w:rsidRDefault="00DE0D67" w:rsidP="00420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20F5">
              <w:rPr>
                <w:rFonts w:ascii="Times New Roman" w:hAnsi="Times New Roman" w:cs="Times New Roman"/>
                <w:sz w:val="16"/>
                <w:szCs w:val="16"/>
              </w:rPr>
              <w:t>Время</w:t>
            </w:r>
          </w:p>
        </w:tc>
        <w:tc>
          <w:tcPr>
            <w:tcW w:w="992" w:type="dxa"/>
          </w:tcPr>
          <w:p w:rsidR="00DE0D67" w:rsidRPr="00E920F5" w:rsidRDefault="00DE0D67" w:rsidP="00420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</w:t>
            </w:r>
          </w:p>
        </w:tc>
        <w:tc>
          <w:tcPr>
            <w:tcW w:w="2410" w:type="dxa"/>
          </w:tcPr>
          <w:p w:rsidR="00DE0D67" w:rsidRPr="00046EED" w:rsidRDefault="00DE0D67" w:rsidP="00420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ма</w:t>
            </w:r>
          </w:p>
        </w:tc>
        <w:tc>
          <w:tcPr>
            <w:tcW w:w="3827" w:type="dxa"/>
          </w:tcPr>
          <w:p w:rsidR="00DE0D67" w:rsidRDefault="00DE0D67" w:rsidP="00420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рядок заданий,</w:t>
            </w:r>
          </w:p>
          <w:p w:rsidR="00DE0D67" w:rsidRPr="00046EED" w:rsidRDefault="00DE0D67" w:rsidP="00420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держание</w:t>
            </w:r>
          </w:p>
        </w:tc>
        <w:tc>
          <w:tcPr>
            <w:tcW w:w="1134" w:type="dxa"/>
          </w:tcPr>
          <w:p w:rsidR="00DE0D67" w:rsidRDefault="00DE0D67" w:rsidP="00420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особы передачи</w:t>
            </w:r>
          </w:p>
          <w:p w:rsidR="00DE0D67" w:rsidRPr="00046EED" w:rsidRDefault="00DE0D67" w:rsidP="00420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ормации</w:t>
            </w:r>
          </w:p>
        </w:tc>
        <w:tc>
          <w:tcPr>
            <w:tcW w:w="992" w:type="dxa"/>
          </w:tcPr>
          <w:p w:rsidR="00DE0D67" w:rsidRPr="00046EED" w:rsidRDefault="00DE0D67" w:rsidP="00420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троль</w:t>
            </w:r>
          </w:p>
        </w:tc>
      </w:tr>
      <w:tr w:rsidR="00DE0D67" w:rsidTr="00B75C58">
        <w:tc>
          <w:tcPr>
            <w:tcW w:w="959" w:type="dxa"/>
          </w:tcPr>
          <w:p w:rsidR="00DE0D67" w:rsidRPr="00E920F5" w:rsidRDefault="00836B4C" w:rsidP="00420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1.2021</w:t>
            </w:r>
          </w:p>
        </w:tc>
        <w:tc>
          <w:tcPr>
            <w:tcW w:w="709" w:type="dxa"/>
          </w:tcPr>
          <w:p w:rsidR="00DE0D67" w:rsidRPr="00E920F5" w:rsidRDefault="00DE0D67" w:rsidP="00420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20F5">
              <w:rPr>
                <w:rFonts w:ascii="Times New Roman" w:hAnsi="Times New Roman" w:cs="Times New Roman"/>
                <w:sz w:val="16"/>
                <w:szCs w:val="16"/>
              </w:rPr>
              <w:t>14.00-</w:t>
            </w:r>
          </w:p>
          <w:p w:rsidR="00DE0D67" w:rsidRPr="00E920F5" w:rsidRDefault="00DE0D67" w:rsidP="00420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20F5">
              <w:rPr>
                <w:rFonts w:ascii="Times New Roman" w:hAnsi="Times New Roman" w:cs="Times New Roman"/>
                <w:sz w:val="16"/>
                <w:szCs w:val="16"/>
              </w:rPr>
              <w:t>14.30</w:t>
            </w:r>
          </w:p>
        </w:tc>
        <w:tc>
          <w:tcPr>
            <w:tcW w:w="992" w:type="dxa"/>
          </w:tcPr>
          <w:p w:rsidR="00DE0D67" w:rsidRDefault="00805765" w:rsidP="00420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  <w:p w:rsidR="00B67834" w:rsidRPr="00B67834" w:rsidRDefault="00805765" w:rsidP="00420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торой</w:t>
            </w:r>
            <w:r w:rsidR="00B67834">
              <w:rPr>
                <w:rFonts w:ascii="Times New Roman" w:hAnsi="Times New Roman" w:cs="Times New Roman"/>
                <w:sz w:val="16"/>
                <w:szCs w:val="16"/>
              </w:rPr>
              <w:t xml:space="preserve"> год обучения</w:t>
            </w:r>
          </w:p>
          <w:p w:rsidR="00DE0D67" w:rsidRDefault="00DE0D67" w:rsidP="004204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0D67" w:rsidRPr="00046EED" w:rsidRDefault="00DE0D67" w:rsidP="004204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DE0D67" w:rsidRDefault="00DE0D67" w:rsidP="004204FA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046EED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ЛОГИКА/МАТЕМАТИКА</w:t>
            </w:r>
          </w:p>
          <w:p w:rsidR="00DE0D67" w:rsidRDefault="00DE0D67" w:rsidP="00420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78404B">
              <w:rPr>
                <w:rFonts w:ascii="Times New Roman" w:hAnsi="Times New Roman" w:cs="Times New Roman"/>
                <w:sz w:val="16"/>
                <w:szCs w:val="16"/>
              </w:rPr>
              <w:t>р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лжаем знакомство с программой </w:t>
            </w:r>
            <w:r w:rsidRPr="0078404B"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r w:rsidRPr="0078404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Logiclike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E0D67" w:rsidRDefault="00DE0D67" w:rsidP="00420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жнения на развитие мыслительных операц</w:t>
            </w:r>
            <w:r w:rsidR="00836B4C">
              <w:rPr>
                <w:rFonts w:ascii="Times New Roman" w:hAnsi="Times New Roman" w:cs="Times New Roman"/>
                <w:sz w:val="16"/>
                <w:szCs w:val="16"/>
              </w:rPr>
              <w:t xml:space="preserve">ий: анализа, </w:t>
            </w:r>
            <w:r w:rsidR="00920D27">
              <w:rPr>
                <w:rFonts w:ascii="Times New Roman" w:hAnsi="Times New Roman" w:cs="Times New Roman"/>
                <w:sz w:val="16"/>
                <w:szCs w:val="16"/>
              </w:rPr>
              <w:t>синтеза,</w:t>
            </w:r>
            <w:r w:rsidR="00836B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20D27">
              <w:rPr>
                <w:rFonts w:ascii="Times New Roman" w:hAnsi="Times New Roman" w:cs="Times New Roman"/>
                <w:sz w:val="16"/>
                <w:szCs w:val="16"/>
              </w:rPr>
              <w:t>сравнения</w:t>
            </w:r>
            <w:proofErr w:type="gramStart"/>
            <w:r w:rsidR="00836B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20D2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классификации.</w:t>
            </w:r>
          </w:p>
          <w:p w:rsidR="00F20369" w:rsidRDefault="00F20369" w:rsidP="004204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6B4C" w:rsidRDefault="00836B4C" w:rsidP="00420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836B4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абочая тетрадь «30 занятий для успешной подготовки к школе», </w:t>
            </w:r>
            <w:r w:rsidRPr="00F203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асть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, </w:t>
            </w:r>
            <w:r w:rsidRPr="0019366E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стр.</w:t>
            </w:r>
            <w:r w:rsidR="0019366E" w:rsidRPr="0019366E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2,3,4,5.</w:t>
            </w:r>
          </w:p>
          <w:p w:rsidR="00B511CB" w:rsidRPr="00DE0D67" w:rsidRDefault="00B511CB" w:rsidP="00B511CB">
            <w:pPr>
              <w:rPr>
                <w:rFonts w:ascii="Times New Roman" w:hAnsi="Times New Roman" w:cs="Times New Roman"/>
                <w:b/>
              </w:rPr>
            </w:pPr>
          </w:p>
          <w:p w:rsidR="00DE0D67" w:rsidRPr="00DE0D67" w:rsidRDefault="00DE0D67" w:rsidP="00DE0D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DE0D67" w:rsidRDefault="00DE0D67" w:rsidP="00420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должаем знакомство с видеоуроками по ссылке:</w:t>
            </w:r>
          </w:p>
          <w:p w:rsidR="00DE0D67" w:rsidRDefault="00DE0D67" w:rsidP="004204FA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F5524E">
              <w:rPr>
                <w:rFonts w:ascii="Times New Roman" w:hAnsi="Times New Roman" w:cs="Times New Roman"/>
                <w:sz w:val="16"/>
                <w:szCs w:val="16"/>
                <w:u w:val="single"/>
                <w:lang w:val="en-US"/>
              </w:rPr>
              <w:t>https</w:t>
            </w:r>
            <w:r w:rsidRPr="00F5524E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://</w:t>
            </w:r>
            <w:proofErr w:type="spellStart"/>
            <w:r w:rsidRPr="00F5524E">
              <w:rPr>
                <w:rFonts w:ascii="Times New Roman" w:hAnsi="Times New Roman" w:cs="Times New Roman"/>
                <w:sz w:val="16"/>
                <w:szCs w:val="16"/>
                <w:u w:val="single"/>
                <w:lang w:val="en-US"/>
              </w:rPr>
              <w:t>logiclike</w:t>
            </w:r>
            <w:proofErr w:type="spellEnd"/>
            <w:r w:rsidRPr="00F5524E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</w:t>
            </w:r>
            <w:r w:rsidRPr="00F5524E">
              <w:rPr>
                <w:rFonts w:ascii="Times New Roman" w:hAnsi="Times New Roman" w:cs="Times New Roman"/>
                <w:sz w:val="16"/>
                <w:szCs w:val="16"/>
                <w:u w:val="single"/>
                <w:lang w:val="en-US"/>
              </w:rPr>
              <w:t>com</w:t>
            </w:r>
            <w:r w:rsidRPr="00F5524E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/</w:t>
            </w:r>
            <w:r w:rsidRPr="00F5524E">
              <w:rPr>
                <w:rFonts w:ascii="Times New Roman" w:hAnsi="Times New Roman" w:cs="Times New Roman"/>
                <w:sz w:val="16"/>
                <w:szCs w:val="16"/>
                <w:u w:val="single"/>
                <w:lang w:val="en-US"/>
              </w:rPr>
              <w:t>cabinet</w:t>
            </w:r>
            <w:r w:rsidRPr="00F5524E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#/</w:t>
            </w:r>
            <w:r w:rsidRPr="00F5524E">
              <w:rPr>
                <w:rFonts w:ascii="Times New Roman" w:hAnsi="Times New Roman" w:cs="Times New Roman"/>
                <w:sz w:val="16"/>
                <w:szCs w:val="16"/>
                <w:u w:val="single"/>
                <w:lang w:val="en-US"/>
              </w:rPr>
              <w:t>course</w:t>
            </w:r>
            <w:r w:rsidRPr="00F5524E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/</w:t>
            </w:r>
            <w:r w:rsidRPr="00F5524E">
              <w:rPr>
                <w:rFonts w:ascii="Times New Roman" w:hAnsi="Times New Roman" w:cs="Times New Roman"/>
                <w:sz w:val="16"/>
                <w:szCs w:val="16"/>
                <w:u w:val="single"/>
                <w:lang w:val="en-US"/>
              </w:rPr>
              <w:t>logic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</w:p>
          <w:p w:rsidR="00DE0D67" w:rsidRDefault="00DE0D67" w:rsidP="00420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- </w:t>
            </w:r>
            <w:r w:rsidRPr="00F5524E">
              <w:rPr>
                <w:rFonts w:ascii="Times New Roman" w:hAnsi="Times New Roman" w:cs="Times New Roman"/>
                <w:sz w:val="16"/>
                <w:szCs w:val="16"/>
              </w:rPr>
              <w:t>платформа для развития логики и математических способност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школьников. Пошаговый курс.</w:t>
            </w:r>
          </w:p>
          <w:p w:rsidR="00DE0D67" w:rsidRDefault="00DE0D67" w:rsidP="00420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этом занятии блоки:</w:t>
            </w:r>
          </w:p>
          <w:p w:rsidR="00DE0D67" w:rsidRPr="004C3B89" w:rsidRDefault="00DE0D67" w:rsidP="004204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B89">
              <w:rPr>
                <w:rFonts w:ascii="Times New Roman" w:hAnsi="Times New Roman" w:cs="Times New Roman"/>
                <w:b/>
                <w:sz w:val="16"/>
                <w:szCs w:val="16"/>
              </w:rPr>
              <w:t>Четвертый лишний. Наведи порядок. 3</w:t>
            </w:r>
            <w:r w:rsidRPr="004C3B8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D</w:t>
            </w:r>
            <w:r w:rsidRPr="004C3B89">
              <w:rPr>
                <w:rFonts w:ascii="Times New Roman" w:hAnsi="Times New Roman" w:cs="Times New Roman"/>
                <w:b/>
                <w:sz w:val="16"/>
                <w:szCs w:val="16"/>
              </w:rPr>
              <w:t>- мышление. Математика.</w:t>
            </w:r>
          </w:p>
          <w:p w:rsidR="00DE0D67" w:rsidRPr="00F5524E" w:rsidRDefault="00DE0D67" w:rsidP="004204FA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134" w:type="dxa"/>
          </w:tcPr>
          <w:p w:rsidR="00DE0D67" w:rsidRPr="004C3B89" w:rsidRDefault="00DE0D67" w:rsidP="00420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hats</w:t>
            </w:r>
            <w:proofErr w:type="spellEnd"/>
            <w:r w:rsidRPr="004C3B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pp</w:t>
            </w:r>
          </w:p>
        </w:tc>
        <w:tc>
          <w:tcPr>
            <w:tcW w:w="992" w:type="dxa"/>
          </w:tcPr>
          <w:p w:rsidR="00DE0D67" w:rsidRPr="0078404B" w:rsidRDefault="00DE0D67" w:rsidP="00420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то страниц рабочей тетради, видео занятий с ребенком</w:t>
            </w:r>
          </w:p>
        </w:tc>
      </w:tr>
      <w:tr w:rsidR="00DE0D67" w:rsidTr="00B75C58">
        <w:tc>
          <w:tcPr>
            <w:tcW w:w="959" w:type="dxa"/>
          </w:tcPr>
          <w:p w:rsidR="00DE0D67" w:rsidRPr="004C3B89" w:rsidRDefault="00836B4C" w:rsidP="00420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1.2021</w:t>
            </w:r>
            <w:r w:rsidR="00DE0D6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DE0D67" w:rsidRPr="00E920F5" w:rsidRDefault="00DE0D67" w:rsidP="00420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20F5">
              <w:rPr>
                <w:rFonts w:ascii="Times New Roman" w:hAnsi="Times New Roman" w:cs="Times New Roman"/>
                <w:sz w:val="16"/>
                <w:szCs w:val="16"/>
              </w:rPr>
              <w:t>14.00-</w:t>
            </w:r>
          </w:p>
          <w:p w:rsidR="00DE0D67" w:rsidRDefault="00DE0D67" w:rsidP="00420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0F5">
              <w:rPr>
                <w:rFonts w:ascii="Times New Roman" w:hAnsi="Times New Roman" w:cs="Times New Roman"/>
                <w:sz w:val="16"/>
                <w:szCs w:val="16"/>
              </w:rPr>
              <w:t>14.30</w:t>
            </w:r>
          </w:p>
        </w:tc>
        <w:tc>
          <w:tcPr>
            <w:tcW w:w="992" w:type="dxa"/>
          </w:tcPr>
          <w:p w:rsidR="00B67834" w:rsidRDefault="00805765" w:rsidP="00B67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2/2</w:t>
            </w:r>
          </w:p>
          <w:p w:rsidR="00B67834" w:rsidRPr="00B67834" w:rsidRDefault="00805765" w:rsidP="00B67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торой</w:t>
            </w:r>
            <w:r w:rsidR="00B67834">
              <w:rPr>
                <w:rFonts w:ascii="Times New Roman" w:hAnsi="Times New Roman" w:cs="Times New Roman"/>
                <w:sz w:val="16"/>
                <w:szCs w:val="16"/>
              </w:rPr>
              <w:t xml:space="preserve"> год обучения</w:t>
            </w:r>
          </w:p>
          <w:p w:rsidR="00DE0D67" w:rsidRPr="00046EED" w:rsidRDefault="00DE0D67" w:rsidP="004204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DE0D67" w:rsidRDefault="00DE0D67" w:rsidP="004204FA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046EED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ЛОГИКА/МАТЕМАТИКА</w:t>
            </w:r>
          </w:p>
          <w:p w:rsidR="00DE0D67" w:rsidRDefault="00DE0D67" w:rsidP="00420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78404B">
              <w:rPr>
                <w:rFonts w:ascii="Times New Roman" w:hAnsi="Times New Roman" w:cs="Times New Roman"/>
                <w:sz w:val="16"/>
                <w:szCs w:val="16"/>
              </w:rPr>
              <w:t>р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лжаем знакомство с программой </w:t>
            </w:r>
            <w:r w:rsidRPr="0078404B"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r w:rsidRPr="0078404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Logiclike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E0D67" w:rsidRDefault="00DE0D67" w:rsidP="00420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жнения на развитие мыслительных опера</w:t>
            </w:r>
            <w:r w:rsidR="0019366E">
              <w:rPr>
                <w:rFonts w:ascii="Times New Roman" w:hAnsi="Times New Roman" w:cs="Times New Roman"/>
                <w:sz w:val="16"/>
                <w:szCs w:val="16"/>
              </w:rPr>
              <w:t>ций: анализа,</w:t>
            </w:r>
            <w:r w:rsidR="00920D27">
              <w:rPr>
                <w:rFonts w:ascii="Times New Roman" w:hAnsi="Times New Roman" w:cs="Times New Roman"/>
                <w:sz w:val="16"/>
                <w:szCs w:val="16"/>
              </w:rPr>
              <w:t>синтеза,сравнения,</w:t>
            </w:r>
            <w:r w:rsidR="001936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лассификации.</w:t>
            </w:r>
          </w:p>
          <w:p w:rsidR="00F20369" w:rsidRDefault="00F20369" w:rsidP="004204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0D67" w:rsidRDefault="0019366E" w:rsidP="00420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836B4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абочая тетрадь «30 занятий для успешной подготовки к школе», </w:t>
            </w:r>
            <w:r w:rsidRPr="00F203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асть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, </w:t>
            </w:r>
            <w:r w:rsidRPr="0019366E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стр.2,3,4,5.</w:t>
            </w:r>
          </w:p>
          <w:p w:rsidR="00DE0D67" w:rsidRDefault="00B511CB" w:rsidP="00B51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:rsidR="00DE0D67" w:rsidRDefault="00DE0D67" w:rsidP="00420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должаем знакомство с видеоуроками по ссылке:</w:t>
            </w:r>
          </w:p>
          <w:p w:rsidR="00DE0D67" w:rsidRDefault="00DE0D67" w:rsidP="004204FA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F5524E">
              <w:rPr>
                <w:rFonts w:ascii="Times New Roman" w:hAnsi="Times New Roman" w:cs="Times New Roman"/>
                <w:sz w:val="16"/>
                <w:szCs w:val="16"/>
                <w:u w:val="single"/>
                <w:lang w:val="en-US"/>
              </w:rPr>
              <w:t>https</w:t>
            </w:r>
            <w:r w:rsidRPr="00F5524E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://</w:t>
            </w:r>
            <w:proofErr w:type="spellStart"/>
            <w:r w:rsidRPr="00F5524E">
              <w:rPr>
                <w:rFonts w:ascii="Times New Roman" w:hAnsi="Times New Roman" w:cs="Times New Roman"/>
                <w:sz w:val="16"/>
                <w:szCs w:val="16"/>
                <w:u w:val="single"/>
                <w:lang w:val="en-US"/>
              </w:rPr>
              <w:t>logiclike</w:t>
            </w:r>
            <w:proofErr w:type="spellEnd"/>
            <w:r w:rsidRPr="00F5524E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</w:t>
            </w:r>
            <w:r w:rsidRPr="00F5524E">
              <w:rPr>
                <w:rFonts w:ascii="Times New Roman" w:hAnsi="Times New Roman" w:cs="Times New Roman"/>
                <w:sz w:val="16"/>
                <w:szCs w:val="16"/>
                <w:u w:val="single"/>
                <w:lang w:val="en-US"/>
              </w:rPr>
              <w:t>com</w:t>
            </w:r>
            <w:r w:rsidRPr="00F5524E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/</w:t>
            </w:r>
            <w:r w:rsidRPr="00F5524E">
              <w:rPr>
                <w:rFonts w:ascii="Times New Roman" w:hAnsi="Times New Roman" w:cs="Times New Roman"/>
                <w:sz w:val="16"/>
                <w:szCs w:val="16"/>
                <w:u w:val="single"/>
                <w:lang w:val="en-US"/>
              </w:rPr>
              <w:t>cabinet</w:t>
            </w:r>
            <w:r w:rsidRPr="00F5524E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#/</w:t>
            </w:r>
            <w:r w:rsidRPr="00F5524E">
              <w:rPr>
                <w:rFonts w:ascii="Times New Roman" w:hAnsi="Times New Roman" w:cs="Times New Roman"/>
                <w:sz w:val="16"/>
                <w:szCs w:val="16"/>
                <w:u w:val="single"/>
                <w:lang w:val="en-US"/>
              </w:rPr>
              <w:t>course</w:t>
            </w:r>
            <w:r w:rsidRPr="00F5524E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/</w:t>
            </w:r>
            <w:r w:rsidRPr="00F5524E">
              <w:rPr>
                <w:rFonts w:ascii="Times New Roman" w:hAnsi="Times New Roman" w:cs="Times New Roman"/>
                <w:sz w:val="16"/>
                <w:szCs w:val="16"/>
                <w:u w:val="single"/>
                <w:lang w:val="en-US"/>
              </w:rPr>
              <w:t>logic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</w:p>
          <w:p w:rsidR="00DE0D67" w:rsidRDefault="00DE0D67" w:rsidP="00420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- </w:t>
            </w:r>
            <w:r w:rsidRPr="00F5524E">
              <w:rPr>
                <w:rFonts w:ascii="Times New Roman" w:hAnsi="Times New Roman" w:cs="Times New Roman"/>
                <w:sz w:val="16"/>
                <w:szCs w:val="16"/>
              </w:rPr>
              <w:t>платформа для развития логики и математических способност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школьников. Пошаговый курс.</w:t>
            </w:r>
          </w:p>
          <w:p w:rsidR="00DE0D67" w:rsidRDefault="00DE0D67" w:rsidP="00420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этом занятии блоки:</w:t>
            </w:r>
          </w:p>
          <w:p w:rsidR="00DE0D67" w:rsidRPr="004C3B89" w:rsidRDefault="00DE0D67" w:rsidP="004204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B89">
              <w:rPr>
                <w:rFonts w:ascii="Times New Roman" w:hAnsi="Times New Roman" w:cs="Times New Roman"/>
                <w:b/>
                <w:sz w:val="16"/>
                <w:szCs w:val="16"/>
              </w:rPr>
              <w:t>Четвертый лишний. Наведи порядок. 3</w:t>
            </w:r>
            <w:r w:rsidRPr="004C3B8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D</w:t>
            </w:r>
            <w:r w:rsidRPr="004C3B89">
              <w:rPr>
                <w:rFonts w:ascii="Times New Roman" w:hAnsi="Times New Roman" w:cs="Times New Roman"/>
                <w:b/>
                <w:sz w:val="16"/>
                <w:szCs w:val="16"/>
              </w:rPr>
              <w:t>- мышление. Математика.</w:t>
            </w:r>
          </w:p>
          <w:p w:rsidR="00DE0D67" w:rsidRDefault="00DE0D67" w:rsidP="004204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E0D67" w:rsidRDefault="00DE0D67" w:rsidP="00420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hats</w:t>
            </w:r>
            <w:proofErr w:type="spellEnd"/>
            <w:r w:rsidRPr="004C3B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pp</w:t>
            </w:r>
          </w:p>
        </w:tc>
        <w:tc>
          <w:tcPr>
            <w:tcW w:w="992" w:type="dxa"/>
          </w:tcPr>
          <w:p w:rsidR="00DE0D67" w:rsidRDefault="00DE0D67" w:rsidP="00420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то страниц рабочей тетради, видео занятий с ребенком</w:t>
            </w:r>
          </w:p>
        </w:tc>
      </w:tr>
      <w:tr w:rsidR="00DE0D67" w:rsidRPr="00F5524E" w:rsidTr="00B75C58">
        <w:tc>
          <w:tcPr>
            <w:tcW w:w="959" w:type="dxa"/>
          </w:tcPr>
          <w:p w:rsidR="00DE0D67" w:rsidRDefault="00836B4C" w:rsidP="00420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1.2021</w:t>
            </w:r>
          </w:p>
        </w:tc>
        <w:tc>
          <w:tcPr>
            <w:tcW w:w="709" w:type="dxa"/>
          </w:tcPr>
          <w:p w:rsidR="00DE0D67" w:rsidRPr="00E920F5" w:rsidRDefault="00DE0D67" w:rsidP="00420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20F5">
              <w:rPr>
                <w:rFonts w:ascii="Times New Roman" w:hAnsi="Times New Roman" w:cs="Times New Roman"/>
                <w:sz w:val="16"/>
                <w:szCs w:val="16"/>
              </w:rPr>
              <w:t>14.00-</w:t>
            </w:r>
          </w:p>
          <w:p w:rsidR="00DE0D67" w:rsidRDefault="00DE0D67" w:rsidP="00420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0F5">
              <w:rPr>
                <w:rFonts w:ascii="Times New Roman" w:hAnsi="Times New Roman" w:cs="Times New Roman"/>
                <w:sz w:val="16"/>
                <w:szCs w:val="16"/>
              </w:rPr>
              <w:t>14.30</w:t>
            </w:r>
          </w:p>
        </w:tc>
        <w:tc>
          <w:tcPr>
            <w:tcW w:w="992" w:type="dxa"/>
          </w:tcPr>
          <w:p w:rsidR="00B67834" w:rsidRDefault="00805765" w:rsidP="00B67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3/2</w:t>
            </w:r>
          </w:p>
          <w:p w:rsidR="00B67834" w:rsidRPr="00B67834" w:rsidRDefault="00805765" w:rsidP="00B67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торой</w:t>
            </w:r>
            <w:r w:rsidR="00B67834">
              <w:rPr>
                <w:rFonts w:ascii="Times New Roman" w:hAnsi="Times New Roman" w:cs="Times New Roman"/>
                <w:sz w:val="16"/>
                <w:szCs w:val="16"/>
              </w:rPr>
              <w:t xml:space="preserve"> год обучения</w:t>
            </w:r>
          </w:p>
          <w:p w:rsidR="00DE0D67" w:rsidRPr="00046EED" w:rsidRDefault="00DE0D67" w:rsidP="004204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DE0D67" w:rsidRDefault="00DE0D67" w:rsidP="004204FA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046EED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ЛОГИКА/МАТЕМАТИКА</w:t>
            </w:r>
          </w:p>
          <w:p w:rsidR="00DE0D67" w:rsidRDefault="00DE0D67" w:rsidP="00420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78404B">
              <w:rPr>
                <w:rFonts w:ascii="Times New Roman" w:hAnsi="Times New Roman" w:cs="Times New Roman"/>
                <w:sz w:val="16"/>
                <w:szCs w:val="16"/>
              </w:rPr>
              <w:t>р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лжаем знакомство с программой </w:t>
            </w:r>
            <w:r w:rsidRPr="0078404B"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r w:rsidRPr="0078404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Logiclike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E0D67" w:rsidRDefault="00DE0D67" w:rsidP="00420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жнения на развитие мыслительных опера</w:t>
            </w:r>
            <w:r w:rsidR="00920D27">
              <w:rPr>
                <w:rFonts w:ascii="Times New Roman" w:hAnsi="Times New Roman" w:cs="Times New Roman"/>
                <w:sz w:val="16"/>
                <w:szCs w:val="16"/>
              </w:rPr>
              <w:t>ций: анализа,синтеза,сравнения</w:t>
            </w:r>
            <w:r w:rsidR="001936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лассификации.</w:t>
            </w:r>
          </w:p>
          <w:p w:rsidR="00DE0D67" w:rsidRDefault="00DE0D67" w:rsidP="004204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0D67" w:rsidRDefault="0019366E" w:rsidP="00420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6B4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абочая тетрадь «30 занятий для успешной подготовки к школе», </w:t>
            </w:r>
            <w:r w:rsidRPr="00F203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асть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, </w:t>
            </w:r>
            <w:r w:rsidRPr="0019366E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стр.2,3,4,5.</w:t>
            </w:r>
          </w:p>
          <w:p w:rsidR="00B67834" w:rsidRDefault="0019366E" w:rsidP="00B511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67834" w:rsidRDefault="00B67834" w:rsidP="00B6783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7834" w:rsidRDefault="00B67834" w:rsidP="00B678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0D67" w:rsidRDefault="00DE0D67" w:rsidP="00B678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E0D67" w:rsidRDefault="00DE0D67" w:rsidP="00420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должаем знакомство с видеоуроками по ссылке:</w:t>
            </w:r>
          </w:p>
          <w:p w:rsidR="00DE0D67" w:rsidRDefault="00DE0D67" w:rsidP="004204FA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F5524E">
              <w:rPr>
                <w:rFonts w:ascii="Times New Roman" w:hAnsi="Times New Roman" w:cs="Times New Roman"/>
                <w:sz w:val="16"/>
                <w:szCs w:val="16"/>
                <w:u w:val="single"/>
                <w:lang w:val="en-US"/>
              </w:rPr>
              <w:t>https</w:t>
            </w:r>
            <w:r w:rsidRPr="00F5524E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://</w:t>
            </w:r>
            <w:proofErr w:type="spellStart"/>
            <w:r w:rsidRPr="00F5524E">
              <w:rPr>
                <w:rFonts w:ascii="Times New Roman" w:hAnsi="Times New Roman" w:cs="Times New Roman"/>
                <w:sz w:val="16"/>
                <w:szCs w:val="16"/>
                <w:u w:val="single"/>
                <w:lang w:val="en-US"/>
              </w:rPr>
              <w:t>logiclike</w:t>
            </w:r>
            <w:proofErr w:type="spellEnd"/>
            <w:r w:rsidRPr="00F5524E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</w:t>
            </w:r>
            <w:r w:rsidRPr="00F5524E">
              <w:rPr>
                <w:rFonts w:ascii="Times New Roman" w:hAnsi="Times New Roman" w:cs="Times New Roman"/>
                <w:sz w:val="16"/>
                <w:szCs w:val="16"/>
                <w:u w:val="single"/>
                <w:lang w:val="en-US"/>
              </w:rPr>
              <w:t>com</w:t>
            </w:r>
            <w:r w:rsidRPr="00F5524E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/</w:t>
            </w:r>
            <w:r w:rsidRPr="00F5524E">
              <w:rPr>
                <w:rFonts w:ascii="Times New Roman" w:hAnsi="Times New Roman" w:cs="Times New Roman"/>
                <w:sz w:val="16"/>
                <w:szCs w:val="16"/>
                <w:u w:val="single"/>
                <w:lang w:val="en-US"/>
              </w:rPr>
              <w:t>cabinet</w:t>
            </w:r>
            <w:r w:rsidRPr="00F5524E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#/</w:t>
            </w:r>
            <w:r w:rsidRPr="00F5524E">
              <w:rPr>
                <w:rFonts w:ascii="Times New Roman" w:hAnsi="Times New Roman" w:cs="Times New Roman"/>
                <w:sz w:val="16"/>
                <w:szCs w:val="16"/>
                <w:u w:val="single"/>
                <w:lang w:val="en-US"/>
              </w:rPr>
              <w:t>course</w:t>
            </w:r>
            <w:r w:rsidRPr="00F5524E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/</w:t>
            </w:r>
            <w:r w:rsidRPr="00F5524E">
              <w:rPr>
                <w:rFonts w:ascii="Times New Roman" w:hAnsi="Times New Roman" w:cs="Times New Roman"/>
                <w:sz w:val="16"/>
                <w:szCs w:val="16"/>
                <w:u w:val="single"/>
                <w:lang w:val="en-US"/>
              </w:rPr>
              <w:t>logic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</w:p>
          <w:p w:rsidR="00DE0D67" w:rsidRDefault="00DE0D67" w:rsidP="00420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- </w:t>
            </w:r>
            <w:r w:rsidRPr="00F5524E">
              <w:rPr>
                <w:rFonts w:ascii="Times New Roman" w:hAnsi="Times New Roman" w:cs="Times New Roman"/>
                <w:sz w:val="16"/>
                <w:szCs w:val="16"/>
              </w:rPr>
              <w:t>платформа для развития логики и математических способност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школьников. Пошаговый курс.</w:t>
            </w:r>
          </w:p>
          <w:p w:rsidR="00DE0D67" w:rsidRDefault="00DE0D67" w:rsidP="00420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этом занятии блоки:</w:t>
            </w:r>
          </w:p>
          <w:p w:rsidR="00DE0D67" w:rsidRPr="004C3B89" w:rsidRDefault="00DE0D67" w:rsidP="004204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B89">
              <w:rPr>
                <w:rFonts w:ascii="Times New Roman" w:hAnsi="Times New Roman" w:cs="Times New Roman"/>
                <w:b/>
                <w:sz w:val="16"/>
                <w:szCs w:val="16"/>
              </w:rPr>
              <w:t>Четвертый лишний. Наведи порядок. 3</w:t>
            </w:r>
            <w:r w:rsidRPr="004C3B8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D</w:t>
            </w:r>
            <w:r w:rsidRPr="004C3B89">
              <w:rPr>
                <w:rFonts w:ascii="Times New Roman" w:hAnsi="Times New Roman" w:cs="Times New Roman"/>
                <w:b/>
                <w:sz w:val="16"/>
                <w:szCs w:val="16"/>
              </w:rPr>
              <w:t>- мышление. Математика.</w:t>
            </w:r>
          </w:p>
          <w:p w:rsidR="00DE0D67" w:rsidRDefault="00DE0D67" w:rsidP="004204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E0D67" w:rsidRDefault="00DE0D67" w:rsidP="00420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hats</w:t>
            </w:r>
            <w:proofErr w:type="spellEnd"/>
            <w:r w:rsidRPr="004C3B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pp</w:t>
            </w:r>
          </w:p>
        </w:tc>
        <w:tc>
          <w:tcPr>
            <w:tcW w:w="992" w:type="dxa"/>
          </w:tcPr>
          <w:p w:rsidR="00DE0D67" w:rsidRDefault="00DE0D67" w:rsidP="00420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то страниц рабочей тетради, видео занятий с ребенком</w:t>
            </w:r>
          </w:p>
        </w:tc>
      </w:tr>
      <w:tr w:rsidR="00DE0D67" w:rsidTr="00B75C58">
        <w:tc>
          <w:tcPr>
            <w:tcW w:w="959" w:type="dxa"/>
          </w:tcPr>
          <w:p w:rsidR="00DE0D67" w:rsidRDefault="00836B4C" w:rsidP="00420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1.2021</w:t>
            </w:r>
          </w:p>
        </w:tc>
        <w:tc>
          <w:tcPr>
            <w:tcW w:w="709" w:type="dxa"/>
          </w:tcPr>
          <w:p w:rsidR="00DE0D67" w:rsidRPr="00E920F5" w:rsidRDefault="00DE0D67" w:rsidP="00420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20F5">
              <w:rPr>
                <w:rFonts w:ascii="Times New Roman" w:hAnsi="Times New Roman" w:cs="Times New Roman"/>
                <w:sz w:val="16"/>
                <w:szCs w:val="16"/>
              </w:rPr>
              <w:t>14.00-</w:t>
            </w:r>
          </w:p>
          <w:p w:rsidR="00DE0D67" w:rsidRDefault="00DE0D67" w:rsidP="00420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0F5">
              <w:rPr>
                <w:rFonts w:ascii="Times New Roman" w:hAnsi="Times New Roman" w:cs="Times New Roman"/>
                <w:sz w:val="16"/>
                <w:szCs w:val="16"/>
              </w:rPr>
              <w:t>14.30</w:t>
            </w:r>
          </w:p>
        </w:tc>
        <w:tc>
          <w:tcPr>
            <w:tcW w:w="992" w:type="dxa"/>
          </w:tcPr>
          <w:p w:rsidR="00DE0D67" w:rsidRPr="006A1471" w:rsidRDefault="00805765" w:rsidP="00420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2410" w:type="dxa"/>
          </w:tcPr>
          <w:p w:rsidR="00DE0D67" w:rsidRDefault="00DE0D67" w:rsidP="004204F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E60F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«Художественный труд»</w:t>
            </w:r>
          </w:p>
          <w:p w:rsidR="00B67834" w:rsidRPr="00805765" w:rsidRDefault="00B67834" w:rsidP="00B511C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5765"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r w:rsidR="00805765" w:rsidRPr="00805765">
              <w:rPr>
                <w:rFonts w:ascii="Times New Roman" w:hAnsi="Times New Roman" w:cs="Times New Roman"/>
                <w:b/>
                <w:sz w:val="16"/>
                <w:szCs w:val="16"/>
              </w:rPr>
              <w:t>Новогодняя открытка»</w:t>
            </w:r>
          </w:p>
          <w:p w:rsidR="00DE0D67" w:rsidRPr="00805765" w:rsidRDefault="0019366E" w:rsidP="00420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м. Мастер – класс по ссылке</w:t>
            </w:r>
            <w:r w:rsidR="0080576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E0D67" w:rsidRPr="006A1471" w:rsidRDefault="00DE0D67" w:rsidP="004204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DE0D67" w:rsidRDefault="00805765" w:rsidP="000576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виваем мелкую моторику, </w:t>
            </w:r>
            <w:r w:rsidR="0005764A">
              <w:rPr>
                <w:rFonts w:ascii="Times New Roman" w:hAnsi="Times New Roman" w:cs="Times New Roman"/>
                <w:sz w:val="16"/>
                <w:szCs w:val="16"/>
              </w:rPr>
              <w:t>графические навык</w:t>
            </w:r>
            <w:r w:rsidR="0004789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05764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ккуратность, усидчивость, </w:t>
            </w:r>
            <w:r w:rsidR="0005764A">
              <w:rPr>
                <w:rFonts w:ascii="Times New Roman" w:hAnsi="Times New Roman" w:cs="Times New Roman"/>
                <w:sz w:val="16"/>
                <w:szCs w:val="16"/>
              </w:rPr>
              <w:t>фантазию, художественный вкус.</w:t>
            </w:r>
          </w:p>
          <w:p w:rsidR="0004789A" w:rsidRPr="005E60FA" w:rsidRDefault="0004789A" w:rsidP="000478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E0D67" w:rsidRDefault="00DE0D67" w:rsidP="00420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hats</w:t>
            </w:r>
            <w:proofErr w:type="spellEnd"/>
            <w:r w:rsidRPr="004C3B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pp</w:t>
            </w:r>
          </w:p>
        </w:tc>
        <w:tc>
          <w:tcPr>
            <w:tcW w:w="992" w:type="dxa"/>
          </w:tcPr>
          <w:p w:rsidR="00DE0D67" w:rsidRPr="006A1471" w:rsidRDefault="00DE0D67" w:rsidP="00420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471">
              <w:rPr>
                <w:rFonts w:ascii="Times New Roman" w:hAnsi="Times New Roman" w:cs="Times New Roman"/>
                <w:sz w:val="16"/>
                <w:szCs w:val="16"/>
              </w:rPr>
              <w:t>Фот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товой работы </w:t>
            </w:r>
          </w:p>
        </w:tc>
      </w:tr>
      <w:tr w:rsidR="00DE0D67" w:rsidTr="00B75C58">
        <w:tc>
          <w:tcPr>
            <w:tcW w:w="959" w:type="dxa"/>
          </w:tcPr>
          <w:p w:rsidR="00DE0D67" w:rsidRDefault="00836B4C" w:rsidP="00420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1.2021</w:t>
            </w:r>
          </w:p>
        </w:tc>
        <w:tc>
          <w:tcPr>
            <w:tcW w:w="709" w:type="dxa"/>
          </w:tcPr>
          <w:p w:rsidR="00DE0D67" w:rsidRPr="00E920F5" w:rsidRDefault="00DE0D67" w:rsidP="00420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20F5">
              <w:rPr>
                <w:rFonts w:ascii="Times New Roman" w:hAnsi="Times New Roman" w:cs="Times New Roman"/>
                <w:sz w:val="16"/>
                <w:szCs w:val="16"/>
              </w:rPr>
              <w:t>14.00-</w:t>
            </w:r>
          </w:p>
          <w:p w:rsidR="00DE0D67" w:rsidRDefault="00DE0D67" w:rsidP="00420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0F5">
              <w:rPr>
                <w:rFonts w:ascii="Times New Roman" w:hAnsi="Times New Roman" w:cs="Times New Roman"/>
                <w:sz w:val="16"/>
                <w:szCs w:val="16"/>
              </w:rPr>
              <w:t>14.30</w:t>
            </w:r>
          </w:p>
        </w:tc>
        <w:tc>
          <w:tcPr>
            <w:tcW w:w="992" w:type="dxa"/>
          </w:tcPr>
          <w:p w:rsidR="00DE0D67" w:rsidRPr="006A1471" w:rsidRDefault="00805765" w:rsidP="00420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</w:p>
        </w:tc>
        <w:tc>
          <w:tcPr>
            <w:tcW w:w="2410" w:type="dxa"/>
          </w:tcPr>
          <w:p w:rsidR="00DE0D67" w:rsidRDefault="00DE0D67" w:rsidP="004204F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E60F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«Художественный труд»</w:t>
            </w:r>
          </w:p>
          <w:p w:rsidR="00805765" w:rsidRPr="00805765" w:rsidRDefault="00B67834" w:rsidP="0080576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7834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805765" w:rsidRPr="00805765">
              <w:rPr>
                <w:rFonts w:ascii="Times New Roman" w:hAnsi="Times New Roman" w:cs="Times New Roman"/>
                <w:b/>
                <w:sz w:val="16"/>
                <w:szCs w:val="16"/>
              </w:rPr>
              <w:t>Новогодняя открытка»</w:t>
            </w:r>
          </w:p>
          <w:p w:rsidR="00805765" w:rsidRPr="00805765" w:rsidRDefault="0019366E" w:rsidP="008057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м. Мастер – класс по ссылке</w:t>
            </w:r>
          </w:p>
          <w:p w:rsidR="00DE0D67" w:rsidRDefault="00DE0D67" w:rsidP="00B511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04789A" w:rsidRDefault="00805765" w:rsidP="000478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виваем мелкую моторику, </w:t>
            </w:r>
            <w:r w:rsidR="0004789A">
              <w:rPr>
                <w:rFonts w:ascii="Times New Roman" w:hAnsi="Times New Roman" w:cs="Times New Roman"/>
                <w:sz w:val="16"/>
                <w:szCs w:val="16"/>
              </w:rPr>
              <w:t>графические навыки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4789A">
              <w:rPr>
                <w:rFonts w:ascii="Times New Roman" w:hAnsi="Times New Roman" w:cs="Times New Roman"/>
                <w:sz w:val="16"/>
                <w:szCs w:val="16"/>
              </w:rPr>
              <w:t>аккуратность, усидчивость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="0004789A">
              <w:rPr>
                <w:rFonts w:ascii="Times New Roman" w:hAnsi="Times New Roman" w:cs="Times New Roman"/>
                <w:sz w:val="16"/>
                <w:szCs w:val="16"/>
              </w:rPr>
              <w:t>фантазию, художественный вкус.</w:t>
            </w:r>
          </w:p>
          <w:p w:rsidR="00DE0D67" w:rsidRDefault="00DE0D67" w:rsidP="00047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E0D67" w:rsidRDefault="00DE0D67" w:rsidP="00420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hats</w:t>
            </w:r>
            <w:proofErr w:type="spellEnd"/>
            <w:r w:rsidRPr="004C3B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pp</w:t>
            </w:r>
          </w:p>
        </w:tc>
        <w:tc>
          <w:tcPr>
            <w:tcW w:w="992" w:type="dxa"/>
          </w:tcPr>
          <w:p w:rsidR="00DE0D67" w:rsidRDefault="00DE0D67" w:rsidP="00420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471">
              <w:rPr>
                <w:rFonts w:ascii="Times New Roman" w:hAnsi="Times New Roman" w:cs="Times New Roman"/>
                <w:sz w:val="16"/>
                <w:szCs w:val="16"/>
              </w:rPr>
              <w:t>Фот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товой работы.</w:t>
            </w:r>
          </w:p>
        </w:tc>
      </w:tr>
      <w:tr w:rsidR="00DE0D67" w:rsidTr="00B75C58">
        <w:tc>
          <w:tcPr>
            <w:tcW w:w="959" w:type="dxa"/>
          </w:tcPr>
          <w:p w:rsidR="00DE0D67" w:rsidRDefault="00836B4C" w:rsidP="00B51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1.2021</w:t>
            </w:r>
          </w:p>
        </w:tc>
        <w:tc>
          <w:tcPr>
            <w:tcW w:w="709" w:type="dxa"/>
          </w:tcPr>
          <w:p w:rsidR="00DE0D67" w:rsidRPr="00E920F5" w:rsidRDefault="00DE0D67" w:rsidP="00420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20F5">
              <w:rPr>
                <w:rFonts w:ascii="Times New Roman" w:hAnsi="Times New Roman" w:cs="Times New Roman"/>
                <w:sz w:val="16"/>
                <w:szCs w:val="16"/>
              </w:rPr>
              <w:t>14.00-</w:t>
            </w:r>
          </w:p>
          <w:p w:rsidR="00DE0D67" w:rsidRDefault="00DE0D67" w:rsidP="00420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0F5">
              <w:rPr>
                <w:rFonts w:ascii="Times New Roman" w:hAnsi="Times New Roman" w:cs="Times New Roman"/>
                <w:sz w:val="16"/>
                <w:szCs w:val="16"/>
              </w:rPr>
              <w:t>14.30</w:t>
            </w:r>
          </w:p>
        </w:tc>
        <w:tc>
          <w:tcPr>
            <w:tcW w:w="992" w:type="dxa"/>
          </w:tcPr>
          <w:p w:rsidR="00DE0D67" w:rsidRPr="006A1471" w:rsidRDefault="00805765" w:rsidP="00420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2</w:t>
            </w:r>
          </w:p>
        </w:tc>
        <w:tc>
          <w:tcPr>
            <w:tcW w:w="2410" w:type="dxa"/>
          </w:tcPr>
          <w:p w:rsidR="00DE0D67" w:rsidRDefault="00DE0D67" w:rsidP="004204FA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5E60F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«Художественный труд»</w:t>
            </w:r>
          </w:p>
          <w:p w:rsidR="00805765" w:rsidRPr="00805765" w:rsidRDefault="00B67834" w:rsidP="0080576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805765" w:rsidRPr="00805765">
              <w:rPr>
                <w:rFonts w:ascii="Times New Roman" w:hAnsi="Times New Roman" w:cs="Times New Roman"/>
                <w:b/>
                <w:sz w:val="16"/>
                <w:szCs w:val="16"/>
              </w:rPr>
              <w:t>Новогодняя открытка»</w:t>
            </w:r>
          </w:p>
          <w:p w:rsidR="00805765" w:rsidRPr="00805765" w:rsidRDefault="0019366E" w:rsidP="008057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м. Мастер – класс по ссылке</w:t>
            </w:r>
          </w:p>
          <w:p w:rsidR="00DE0D67" w:rsidRDefault="00DE0D67" w:rsidP="00B511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04789A" w:rsidRDefault="00DE0D67" w:rsidP="000478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805765">
              <w:rPr>
                <w:rFonts w:ascii="Times New Roman" w:hAnsi="Times New Roman" w:cs="Times New Roman"/>
                <w:sz w:val="16"/>
                <w:szCs w:val="16"/>
              </w:rPr>
              <w:t xml:space="preserve"> Развиваем мелкую моторику, </w:t>
            </w:r>
            <w:r w:rsidR="0004789A">
              <w:rPr>
                <w:rFonts w:ascii="Times New Roman" w:hAnsi="Times New Roman" w:cs="Times New Roman"/>
                <w:sz w:val="16"/>
                <w:szCs w:val="16"/>
              </w:rPr>
              <w:t>графические навыки,</w:t>
            </w:r>
            <w:r w:rsidR="00805765">
              <w:rPr>
                <w:rFonts w:ascii="Times New Roman" w:hAnsi="Times New Roman" w:cs="Times New Roman"/>
                <w:sz w:val="16"/>
                <w:szCs w:val="16"/>
              </w:rPr>
              <w:t xml:space="preserve"> аккуратность, усидчивость, </w:t>
            </w:r>
            <w:r w:rsidR="0004789A">
              <w:rPr>
                <w:rFonts w:ascii="Times New Roman" w:hAnsi="Times New Roman" w:cs="Times New Roman"/>
                <w:sz w:val="16"/>
                <w:szCs w:val="16"/>
              </w:rPr>
              <w:t>фантазию, художественный вкус.</w:t>
            </w:r>
          </w:p>
          <w:p w:rsidR="00DE0D67" w:rsidRDefault="00DE0D67" w:rsidP="00047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E0D67" w:rsidRDefault="00DE0D67" w:rsidP="00420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hats</w:t>
            </w:r>
            <w:proofErr w:type="spellEnd"/>
            <w:r w:rsidRPr="004C3B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pp</w:t>
            </w:r>
          </w:p>
        </w:tc>
        <w:tc>
          <w:tcPr>
            <w:tcW w:w="992" w:type="dxa"/>
          </w:tcPr>
          <w:p w:rsidR="00DE0D67" w:rsidRDefault="00DE0D67" w:rsidP="00420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471">
              <w:rPr>
                <w:rFonts w:ascii="Times New Roman" w:hAnsi="Times New Roman" w:cs="Times New Roman"/>
                <w:sz w:val="16"/>
                <w:szCs w:val="16"/>
              </w:rPr>
              <w:t>Фот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товой работы.</w:t>
            </w:r>
          </w:p>
        </w:tc>
      </w:tr>
    </w:tbl>
    <w:p w:rsidR="00DE0D67" w:rsidRPr="00E920F5" w:rsidRDefault="00DE0D67" w:rsidP="00DE0D67">
      <w:pPr>
        <w:rPr>
          <w:rFonts w:ascii="Times New Roman" w:hAnsi="Times New Roman" w:cs="Times New Roman"/>
          <w:sz w:val="18"/>
          <w:szCs w:val="18"/>
        </w:rPr>
      </w:pPr>
    </w:p>
    <w:p w:rsidR="004A411B" w:rsidRPr="00F20369" w:rsidRDefault="00F20369">
      <w:pPr>
        <w:rPr>
          <w:rFonts w:ascii="Times New Roman" w:hAnsi="Times New Roman" w:cs="Times New Roman"/>
        </w:rPr>
      </w:pPr>
      <w:r w:rsidRPr="00F20369">
        <w:rPr>
          <w:rFonts w:ascii="Times New Roman" w:hAnsi="Times New Roman" w:cs="Times New Roman"/>
          <w:b/>
          <w:u w:val="single"/>
        </w:rPr>
        <w:t>Рабочую тетрадь  можно взять на вахте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F20369">
        <w:rPr>
          <w:rFonts w:ascii="Times New Roman" w:hAnsi="Times New Roman" w:cs="Times New Roman"/>
          <w:b/>
          <w:u w:val="single"/>
        </w:rPr>
        <w:t>ЦДТ</w:t>
      </w:r>
      <w:r>
        <w:rPr>
          <w:rFonts w:ascii="Times New Roman" w:hAnsi="Times New Roman" w:cs="Times New Roman"/>
          <w:b/>
          <w:u w:val="single"/>
        </w:rPr>
        <w:t>.</w:t>
      </w:r>
    </w:p>
    <w:sectPr w:rsidR="004A411B" w:rsidRPr="00F20369" w:rsidSect="00B511CB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EB6"/>
    <w:rsid w:val="0004789A"/>
    <w:rsid w:val="0005764A"/>
    <w:rsid w:val="0019366E"/>
    <w:rsid w:val="00367A2C"/>
    <w:rsid w:val="00492A43"/>
    <w:rsid w:val="004A411B"/>
    <w:rsid w:val="006701A1"/>
    <w:rsid w:val="00805765"/>
    <w:rsid w:val="00836B4C"/>
    <w:rsid w:val="00920D27"/>
    <w:rsid w:val="00972EB6"/>
    <w:rsid w:val="00B511CB"/>
    <w:rsid w:val="00B67834"/>
    <w:rsid w:val="00B75C58"/>
    <w:rsid w:val="00DE0D67"/>
    <w:rsid w:val="00E25667"/>
    <w:rsid w:val="00F20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D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0D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D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0D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E092B-6567-4BFF-9C3E-F81E886CF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0-11-25T08:26:00Z</dcterms:created>
  <dcterms:modified xsi:type="dcterms:W3CDTF">2021-01-13T07:28:00Z</dcterms:modified>
</cp:coreProperties>
</file>